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260" w:rsidRDefault="00F83FB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02385</wp:posOffset>
                </wp:positionH>
                <wp:positionV relativeFrom="paragraph">
                  <wp:posOffset>5189744</wp:posOffset>
                </wp:positionV>
                <wp:extent cx="4038600" cy="1437911"/>
                <wp:effectExtent l="0" t="0" r="1905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437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30DE" w:rsidRDefault="009230DE" w:rsidP="008A2F4B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9230DE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Home Learning</w:t>
                            </w:r>
                          </w:p>
                          <w:p w:rsidR="008A2F4B" w:rsidRDefault="008A2F4B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1150B9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Reading books</w:t>
                            </w:r>
                            <w:r w:rsidRPr="001150B9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– To be returned every </w:t>
                            </w:r>
                            <w:r w:rsidRPr="001150B9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Monday</w:t>
                            </w:r>
                            <w:r w:rsidRPr="001150B9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to be swapped. If children are still reading the same book then books may remain at home but reading record sheets </w:t>
                            </w:r>
                            <w:r w:rsidRPr="001150B9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need</w:t>
                            </w:r>
                            <w:r w:rsidRPr="001150B9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to be returned weekly.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 Reminder letters will be issued by </w:t>
                            </w:r>
                            <w:r w:rsidR="00C7258C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Mrs Taylor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, with 3 non-returns being reported to Mr Connolly.</w:t>
                            </w:r>
                          </w:p>
                          <w:p w:rsidR="00C7258C" w:rsidRDefault="00C7258C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C7258C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 xml:space="preserve">Homework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8E0B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Now in homework books. Please return on a </w:t>
                            </w:r>
                            <w:r w:rsidR="008E0B78" w:rsidRPr="008E0B78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Monday.</w:t>
                            </w:r>
                            <w:r w:rsidR="008E0B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 Homework club on </w:t>
                            </w:r>
                            <w:r w:rsidR="008E0B78" w:rsidRPr="008E0B78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Thursday lunchtime</w:t>
                            </w:r>
                          </w:p>
                          <w:p w:rsidR="00BD0262" w:rsidRPr="00BD0262" w:rsidRDefault="00BD0262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BD0262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 xml:space="preserve">Spelling </w:t>
                            </w:r>
                            <w:r w:rsidR="00F83FBB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–</w:t>
                            </w:r>
                            <w:r w:rsidRPr="00BD0262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3FBB" w:rsidRPr="00F83FBB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Spelling test takes place on a Wednesday pm. Please use spelling shed to check and practise spellings.</w:t>
                            </w:r>
                          </w:p>
                          <w:p w:rsidR="001150B9" w:rsidRPr="008A2F4B" w:rsidRDefault="001150B9" w:rsidP="001150B9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:rsidR="001150B9" w:rsidRPr="009230DE" w:rsidRDefault="001150B9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7.05pt;margin-top:408.65pt;width:318pt;height:11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" fillcolor="white [3201]" strokeweight=".5pt">
                <v:textbox>
                  <w:txbxContent>
                    <w:p w:rsidR="009230DE" w:rsidRDefault="009230DE" w:rsidP="008A2F4B">
                      <w:pPr>
                        <w:spacing w:after="0" w:line="240" w:lineRule="auto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9230DE">
                        <w:rPr>
                          <w:rFonts w:ascii="Candara" w:hAnsi="Candara"/>
                          <w:sz w:val="28"/>
                          <w:szCs w:val="28"/>
                        </w:rPr>
                        <w:t>Home Learning</w:t>
                      </w:r>
                    </w:p>
                    <w:p w:rsidR="008A2F4B" w:rsidRDefault="008A2F4B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1150B9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Reading books</w:t>
                      </w:r>
                      <w:r w:rsidRPr="001150B9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– To be returned every </w:t>
                      </w:r>
                      <w:r w:rsidRPr="001150B9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Monday</w:t>
                      </w:r>
                      <w:r w:rsidRPr="001150B9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to be swapped. If children are still reading the same book then books may remain at home but reading record sheets </w:t>
                      </w:r>
                      <w:r w:rsidRPr="001150B9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need</w:t>
                      </w:r>
                      <w:r w:rsidRPr="001150B9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to be returned weekly.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 Reminder letters will be issued by </w:t>
                      </w:r>
                      <w:r w:rsidR="00C7258C">
                        <w:rPr>
                          <w:rFonts w:ascii="Candara" w:hAnsi="Candara"/>
                          <w:sz w:val="18"/>
                          <w:szCs w:val="18"/>
                        </w:rPr>
                        <w:t>Mrs Taylor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, with 3 non-returns being reported to Mr Connolly.</w:t>
                      </w:r>
                    </w:p>
                    <w:p w:rsidR="00C7258C" w:rsidRDefault="00C7258C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C7258C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 xml:space="preserve">Homework </w:t>
                      </w:r>
                      <w:r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 xml:space="preserve">– </w:t>
                      </w:r>
                      <w:r w:rsidR="008E0B7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Now in homework books. Please return on a </w:t>
                      </w:r>
                      <w:r w:rsidR="008E0B78" w:rsidRPr="008E0B78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Monday.</w:t>
                      </w:r>
                      <w:r w:rsidR="008E0B7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 Homework club on </w:t>
                      </w:r>
                      <w:r w:rsidR="008E0B78" w:rsidRPr="008E0B78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Thursday lunchtime</w:t>
                      </w:r>
                    </w:p>
                    <w:p w:rsidR="00BD0262" w:rsidRPr="00BD0262" w:rsidRDefault="00BD0262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BD0262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 xml:space="preserve">Spelling </w:t>
                      </w:r>
                      <w:r w:rsidR="00F83FBB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–</w:t>
                      </w:r>
                      <w:r w:rsidRPr="00BD0262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F83FBB" w:rsidRPr="00F83FBB">
                        <w:rPr>
                          <w:rFonts w:ascii="Candara" w:hAnsi="Candara"/>
                          <w:sz w:val="18"/>
                          <w:szCs w:val="18"/>
                        </w:rPr>
                        <w:t>Spelling test takes place on a Wednesday pm. Please use spelling shed to check and practise spellings.</w:t>
                      </w:r>
                    </w:p>
                    <w:p w:rsidR="001150B9" w:rsidRPr="008A2F4B" w:rsidRDefault="001150B9" w:rsidP="001150B9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:rsidR="001150B9" w:rsidRPr="009230DE" w:rsidRDefault="001150B9">
                      <w:p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26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C5FA8" wp14:editId="653E8CB7">
                <wp:simplePos x="0" y="0"/>
                <wp:positionH relativeFrom="margin">
                  <wp:align>right</wp:align>
                </wp:positionH>
                <wp:positionV relativeFrom="paragraph">
                  <wp:posOffset>5203703</wp:posOffset>
                </wp:positionV>
                <wp:extent cx="3133725" cy="1416971"/>
                <wp:effectExtent l="0" t="0" r="2857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416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A0A" w:rsidRDefault="009230DE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541A0A">
                              <w:rPr>
                                <w:rFonts w:ascii="Candara" w:hAnsi="Candara"/>
                                <w:b/>
                              </w:rPr>
                              <w:t>Outside of the classroom</w:t>
                            </w:r>
                            <w:r w:rsidR="00541A0A" w:rsidRPr="00541A0A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r w:rsidRPr="00541A0A">
                              <w:rPr>
                                <w:rFonts w:ascii="Candara" w:hAnsi="Candara"/>
                                <w:b/>
                              </w:rPr>
                              <w:t>…</w:t>
                            </w:r>
                          </w:p>
                          <w:p w:rsidR="00BD0262" w:rsidRPr="00BD0262" w:rsidRDefault="00BD0262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12"/>
                              </w:rPr>
                            </w:pPr>
                          </w:p>
                          <w:p w:rsidR="00BD0262" w:rsidRPr="00BD0262" w:rsidRDefault="00BD0262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0"/>
                              </w:rPr>
                            </w:pPr>
                            <w:r w:rsidRPr="00BD0262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>Homework and reading club - T</w:t>
                            </w:r>
                            <w:r w:rsidR="008E0B78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>hursday</w:t>
                            </w:r>
                            <w:r w:rsidRPr="00BD0262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 xml:space="preserve"> lunchtime</w:t>
                            </w:r>
                          </w:p>
                          <w:p w:rsidR="00BD0262" w:rsidRPr="00BD0262" w:rsidRDefault="00BD0262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0"/>
                              </w:rPr>
                            </w:pPr>
                            <w:r w:rsidRPr="00BD0262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>TTRS club – Friday lunchtime</w:t>
                            </w:r>
                          </w:p>
                          <w:p w:rsidR="00BD0262" w:rsidRDefault="00BD0262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>Additional clubs – booking on Squid</w:t>
                            </w:r>
                          </w:p>
                          <w:p w:rsidR="00BD0262" w:rsidRPr="00BD0262" w:rsidRDefault="00BD0262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0"/>
                              </w:rPr>
                            </w:pPr>
                          </w:p>
                          <w:p w:rsidR="00BD0262" w:rsidRPr="00BD0262" w:rsidRDefault="00BD0262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0"/>
                              </w:rPr>
                            </w:pPr>
                            <w:r w:rsidRPr="00BD0262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>Please ask your child about their Y6 responsibilities and when they are timetabled for these.</w:t>
                            </w:r>
                          </w:p>
                          <w:p w:rsidR="00541A0A" w:rsidRPr="009230DE" w:rsidRDefault="00541A0A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5FA8" id="Text Box 7" o:spid="_x0000_s1027" type="#_x0000_t202" style="position:absolute;margin-left:195.55pt;margin-top:409.75pt;width:246.75pt;height:111.5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" fillcolor="white [3201]" strokeweight=".5pt">
                <v:textbox>
                  <w:txbxContent>
                    <w:p w:rsidR="00541A0A" w:rsidRDefault="009230DE" w:rsidP="00541A0A">
                      <w:pPr>
                        <w:spacing w:after="0" w:line="240" w:lineRule="auto"/>
                        <w:rPr>
                          <w:rFonts w:ascii="Candara" w:hAnsi="Candara"/>
                          <w:b/>
                        </w:rPr>
                      </w:pPr>
                      <w:r w:rsidRPr="00541A0A">
                        <w:rPr>
                          <w:rFonts w:ascii="Candara" w:hAnsi="Candara"/>
                          <w:b/>
                        </w:rPr>
                        <w:t>Outside of the classroom</w:t>
                      </w:r>
                      <w:r w:rsidR="00541A0A" w:rsidRPr="00541A0A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r w:rsidRPr="00541A0A">
                        <w:rPr>
                          <w:rFonts w:ascii="Candara" w:hAnsi="Candara"/>
                          <w:b/>
                        </w:rPr>
                        <w:t>…</w:t>
                      </w:r>
                    </w:p>
                    <w:p w:rsidR="00BD0262" w:rsidRPr="00BD0262" w:rsidRDefault="00BD0262" w:rsidP="00541A0A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12"/>
                        </w:rPr>
                      </w:pPr>
                    </w:p>
                    <w:p w:rsidR="00BD0262" w:rsidRPr="00BD0262" w:rsidRDefault="00BD0262" w:rsidP="00541A0A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20"/>
                        </w:rPr>
                      </w:pPr>
                      <w:r w:rsidRPr="00BD0262">
                        <w:rPr>
                          <w:rFonts w:ascii="Candara" w:hAnsi="Candara"/>
                          <w:b/>
                          <w:sz w:val="20"/>
                        </w:rPr>
                        <w:t>Homework and reading club - T</w:t>
                      </w:r>
                      <w:r w:rsidR="008E0B78">
                        <w:rPr>
                          <w:rFonts w:ascii="Candara" w:hAnsi="Candara"/>
                          <w:b/>
                          <w:sz w:val="20"/>
                        </w:rPr>
                        <w:t>hursday</w:t>
                      </w:r>
                      <w:r w:rsidRPr="00BD0262">
                        <w:rPr>
                          <w:rFonts w:ascii="Candara" w:hAnsi="Candara"/>
                          <w:b/>
                          <w:sz w:val="20"/>
                        </w:rPr>
                        <w:t xml:space="preserve"> lunchtime</w:t>
                      </w:r>
                    </w:p>
                    <w:p w:rsidR="00BD0262" w:rsidRPr="00BD0262" w:rsidRDefault="00BD0262" w:rsidP="00541A0A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20"/>
                        </w:rPr>
                      </w:pPr>
                      <w:r w:rsidRPr="00BD0262">
                        <w:rPr>
                          <w:rFonts w:ascii="Candara" w:hAnsi="Candara"/>
                          <w:b/>
                          <w:sz w:val="20"/>
                        </w:rPr>
                        <w:t>TTRS club – Friday lunchtime</w:t>
                      </w:r>
                    </w:p>
                    <w:p w:rsidR="00BD0262" w:rsidRDefault="00BD0262" w:rsidP="00541A0A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</w:rPr>
                        <w:t>Additional clubs – booking on Squid</w:t>
                      </w:r>
                    </w:p>
                    <w:p w:rsidR="00BD0262" w:rsidRPr="00BD0262" w:rsidRDefault="00BD0262" w:rsidP="00541A0A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20"/>
                        </w:rPr>
                      </w:pPr>
                    </w:p>
                    <w:p w:rsidR="00BD0262" w:rsidRPr="00BD0262" w:rsidRDefault="00BD0262" w:rsidP="00541A0A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20"/>
                        </w:rPr>
                      </w:pPr>
                      <w:r w:rsidRPr="00BD0262">
                        <w:rPr>
                          <w:rFonts w:ascii="Candara" w:hAnsi="Candara"/>
                          <w:b/>
                          <w:sz w:val="20"/>
                        </w:rPr>
                        <w:t>Please ask your child about their Y6 responsibilities and when they are timetabled for these.</w:t>
                      </w:r>
                    </w:p>
                    <w:p w:rsidR="00541A0A" w:rsidRPr="009230DE" w:rsidRDefault="00541A0A" w:rsidP="00541A0A">
                      <w:pPr>
                        <w:spacing w:after="0" w:line="240" w:lineRule="auto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26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33475</wp:posOffset>
                </wp:positionV>
                <wp:extent cx="7258050" cy="4069080"/>
                <wp:effectExtent l="0" t="0" r="1905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406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0DE" w:rsidRDefault="009230DE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9230DE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Our Learning this </w:t>
                            </w:r>
                            <w:r w:rsidR="001150B9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half </w:t>
                            </w:r>
                            <w:r w:rsidRPr="009230DE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term</w:t>
                            </w:r>
                            <w:r w:rsidR="001150B9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tbl>
                            <w:tblPr>
                              <w:tblW w:w="11341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76"/>
                              <w:gridCol w:w="10065"/>
                            </w:tblGrid>
                            <w:tr w:rsidR="001150B9" w:rsidRPr="009230DE" w:rsidTr="001150B9">
                              <w:tc>
                                <w:tcPr>
                                  <w:tcW w:w="1276" w:type="dxa"/>
                                </w:tcPr>
                                <w:p w:rsidR="001150B9" w:rsidRPr="00AB57AF" w:rsidRDefault="001150B9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Cs w:val="20"/>
                                    </w:rPr>
                                  </w:pPr>
                                  <w:r w:rsidRPr="00AB57AF">
                                    <w:rPr>
                                      <w:rFonts w:ascii="Candara" w:hAnsi="Candara"/>
                                      <w:szCs w:val="20"/>
                                    </w:rPr>
                                    <w:t>Reading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:rsidR="00C7258C" w:rsidRDefault="008E0B78" w:rsidP="00AB57A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Candara" w:hAnsi="Candara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Cs w:val="20"/>
                                    </w:rPr>
                                    <w:t>Retrieval, inference and vocabulary focus on Holes by Louis Sacher</w:t>
                                  </w:r>
                                </w:p>
                                <w:p w:rsidR="00AB57AF" w:rsidRPr="00AB57AF" w:rsidRDefault="00AB57AF" w:rsidP="00AB57AF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rFonts w:ascii="Candara" w:hAnsi="Candara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230DE" w:rsidRPr="009230DE" w:rsidTr="001150B9">
                              <w:tc>
                                <w:tcPr>
                                  <w:tcW w:w="1276" w:type="dxa"/>
                                </w:tcPr>
                                <w:p w:rsidR="009230DE" w:rsidRPr="00AB57AF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Cs w:val="20"/>
                                    </w:rPr>
                                  </w:pPr>
                                  <w:r w:rsidRPr="00AB57AF">
                                    <w:rPr>
                                      <w:rFonts w:ascii="Candara" w:hAnsi="Candara"/>
                                      <w:szCs w:val="20"/>
                                    </w:rPr>
                                    <w:t>Writing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:rsidR="00AB57AF" w:rsidRPr="008E0B78" w:rsidRDefault="008E0B78" w:rsidP="009230DE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overflowPunct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Cs/>
                                      <w:szCs w:val="20"/>
                                    </w:rPr>
                                    <w:t>Narrative writing:</w:t>
                                  </w:r>
                                  <w:r w:rsidRPr="008E0B78">
                                    <w:rPr>
                                      <w:rFonts w:ascii="Calibri" w:hAnsi="Calibri" w:cs="Calibri"/>
                                      <w:bCs/>
                                      <w:iCs/>
                                      <w:szCs w:val="20"/>
                                    </w:rPr>
                                    <w:t xml:space="preserve"> Titanium</w:t>
                                  </w:r>
                                  <w:r>
                                    <w:rPr>
                                      <w:rFonts w:ascii="Calibri" w:hAnsi="Calibri" w:cs="Calibri"/>
                                      <w:bCs/>
                                      <w:iCs/>
                                      <w:szCs w:val="20"/>
                                    </w:rPr>
                                    <w:t xml:space="preserve"> music video </w:t>
                                  </w:r>
                                </w:p>
                                <w:p w:rsidR="008E0B78" w:rsidRDefault="008E0B78" w:rsidP="009230DE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overflowPunct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Cs/>
                                      <w:szCs w:val="20"/>
                                    </w:rPr>
                                    <w:t>Procedural writing:</w:t>
                                  </w:r>
                                  <w:r>
                                    <w:rPr>
                                      <w:rFonts w:ascii="Calibri" w:hAnsi="Calibri" w:cs="Calibri"/>
                                      <w:szCs w:val="20"/>
                                    </w:rPr>
                                    <w:t xml:space="preserve"> Celebrations </w:t>
                                  </w:r>
                                </w:p>
                                <w:p w:rsidR="008E0B78" w:rsidRDefault="008E0B78" w:rsidP="009230DE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overflowPunct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Cs/>
                                      <w:szCs w:val="20"/>
                                    </w:rPr>
                                    <w:t>Grammar:</w:t>
                                  </w:r>
                                  <w:r>
                                    <w:rPr>
                                      <w:rFonts w:ascii="Calibri" w:hAnsi="Calibri" w:cs="Calibri"/>
                                      <w:szCs w:val="20"/>
                                    </w:rPr>
                                    <w:t xml:space="preserve"> Active/passive voice and speech punctuation</w:t>
                                  </w:r>
                                </w:p>
                                <w:p w:rsidR="00AB57AF" w:rsidRPr="00AB57AF" w:rsidRDefault="00AB57AF" w:rsidP="00AB57AF">
                                  <w:pPr>
                                    <w:widowControl w:val="0"/>
                                    <w:overflowPunct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Calibri" w:hAnsi="Calibri" w:cs="Calibri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230DE" w:rsidRPr="009230DE" w:rsidTr="001150B9">
                              <w:tc>
                                <w:tcPr>
                                  <w:tcW w:w="1276" w:type="dxa"/>
                                </w:tcPr>
                                <w:p w:rsidR="009230DE" w:rsidRPr="00AB57AF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Cs w:val="20"/>
                                    </w:rPr>
                                  </w:pPr>
                                  <w:r w:rsidRPr="00AB57AF">
                                    <w:rPr>
                                      <w:rFonts w:ascii="Candara" w:hAnsi="Candara"/>
                                      <w:szCs w:val="20"/>
                                    </w:rPr>
                                    <w:t>Maths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:rsidR="00AB57AF" w:rsidRPr="008E0B78" w:rsidRDefault="008E0B78" w:rsidP="00C7258C">
                                  <w:pPr>
                                    <w:pStyle w:val="Bodytextcell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Fractions: </w:t>
                                  </w:r>
                                  <w:r w:rsidRPr="008E0B78">
                                    <w:rPr>
                                      <w:rFonts w:ascii="Calibri" w:hAnsi="Calibri" w:cs="Calibri"/>
                                    </w:rPr>
                                    <w:t>ordering, adding, subtracting fractions</w:t>
                                  </w:r>
                                </w:p>
                                <w:p w:rsidR="008E0B78" w:rsidRDefault="008E0B78" w:rsidP="00C7258C">
                                  <w:pPr>
                                    <w:pStyle w:val="Bodytextcell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E0B78">
                                    <w:rPr>
                                      <w:rFonts w:ascii="Calibri" w:hAnsi="Calibri" w:cs="Calibri"/>
                                      <w:b/>
                                    </w:rPr>
                                    <w:t>Ratio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: Scaling, ratio language and recipes</w:t>
                                  </w:r>
                                </w:p>
                                <w:p w:rsidR="008E0B78" w:rsidRPr="00AB57AF" w:rsidRDefault="008E0B78" w:rsidP="00C7258C">
                                  <w:pPr>
                                    <w:pStyle w:val="Bodytextcell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E0B78">
                                    <w:rPr>
                                      <w:rFonts w:ascii="Calibri" w:hAnsi="Calibri" w:cs="Calibri"/>
                                      <w:b/>
                                    </w:rPr>
                                    <w:t>Measurements: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metric and imperial measurements and how to convert between</w:t>
                                  </w:r>
                                </w:p>
                                <w:p w:rsidR="00AB57AF" w:rsidRPr="00AB57AF" w:rsidRDefault="00AB57AF" w:rsidP="00AB57AF">
                                  <w:pPr>
                                    <w:pStyle w:val="Bodytextcell"/>
                                    <w:ind w:left="720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9230DE" w:rsidRPr="009230DE" w:rsidTr="001150B9">
                              <w:tc>
                                <w:tcPr>
                                  <w:tcW w:w="1276" w:type="dxa"/>
                                </w:tcPr>
                                <w:p w:rsidR="009230DE" w:rsidRPr="00AB57AF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Cs w:val="20"/>
                                    </w:rPr>
                                  </w:pPr>
                                  <w:r w:rsidRPr="00AB57AF">
                                    <w:rPr>
                                      <w:rFonts w:ascii="Candara" w:hAnsi="Candara"/>
                                      <w:szCs w:val="20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:rsidR="009230DE" w:rsidRPr="00AB57AF" w:rsidRDefault="008E0B78" w:rsidP="00C7258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rPr>
                                      <w:rFonts w:ascii="Candara" w:hAnsi="Candara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Cs w:val="20"/>
                                    </w:rPr>
                                    <w:t>Evolution</w:t>
                                  </w:r>
                                  <w:r w:rsidR="00C7258C" w:rsidRPr="00AB57AF">
                                    <w:rPr>
                                      <w:rFonts w:ascii="Calibri" w:hAnsi="Calibri" w:cs="Calibri"/>
                                      <w:szCs w:val="20"/>
                                    </w:rPr>
                                    <w:t xml:space="preserve"> – Year 6 will be </w:t>
                                  </w:r>
                                  <w:r>
                                    <w:rPr>
                                      <w:rFonts w:ascii="Calibri" w:hAnsi="Calibri" w:cs="Calibri"/>
                                      <w:szCs w:val="20"/>
                                    </w:rPr>
                                    <w:t>investigating the theory of evolution and the evidence that leads to this theory</w:t>
                                  </w:r>
                                </w:p>
                              </w:tc>
                            </w:tr>
                            <w:tr w:rsidR="009230DE" w:rsidRPr="009230DE" w:rsidTr="001150B9">
                              <w:tc>
                                <w:tcPr>
                                  <w:tcW w:w="1276" w:type="dxa"/>
                                </w:tcPr>
                                <w:p w:rsidR="009230DE" w:rsidRPr="00AB57AF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Cs w:val="20"/>
                                    </w:rPr>
                                  </w:pPr>
                                  <w:r w:rsidRPr="00AB57AF">
                                    <w:rPr>
                                      <w:rFonts w:ascii="Candara" w:hAnsi="Candara"/>
                                      <w:szCs w:val="20"/>
                                    </w:rPr>
                                    <w:t>Geography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:rsidR="009230DE" w:rsidRPr="008E0B78" w:rsidRDefault="008E0B78" w:rsidP="008E0B7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rPr>
                                      <w:rFonts w:ascii="Candara" w:hAnsi="Candara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Cs w:val="20"/>
                                    </w:rPr>
                                    <w:t xml:space="preserve">How </w:t>
                                  </w:r>
                                  <w:r w:rsidRPr="008E0B78">
                                    <w:rPr>
                                      <w:rFonts w:ascii="Candara" w:hAnsi="Candara"/>
                                      <w:b/>
                                      <w:szCs w:val="20"/>
                                    </w:rPr>
                                    <w:t>coasts</w:t>
                                  </w:r>
                                  <w:r>
                                    <w:rPr>
                                      <w:rFonts w:ascii="Candara" w:hAnsi="Candara"/>
                                      <w:szCs w:val="20"/>
                                    </w:rPr>
                                    <w:t xml:space="preserve"> change and develop</w:t>
                                  </w:r>
                                </w:p>
                              </w:tc>
                            </w:tr>
                            <w:tr w:rsidR="002D32AA" w:rsidRPr="009230DE" w:rsidTr="001150B9">
                              <w:tc>
                                <w:tcPr>
                                  <w:tcW w:w="1276" w:type="dxa"/>
                                </w:tcPr>
                                <w:p w:rsidR="002D32AA" w:rsidRPr="00AB57AF" w:rsidRDefault="002D32AA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Cs w:val="20"/>
                                    </w:rPr>
                                  </w:pPr>
                                  <w:r w:rsidRPr="00AB57AF">
                                    <w:rPr>
                                      <w:rFonts w:ascii="Candara" w:hAnsi="Candara"/>
                                      <w:szCs w:val="20"/>
                                    </w:rPr>
                                    <w:t>History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:rsidR="002D32AA" w:rsidRPr="00AB57AF" w:rsidRDefault="00C7258C" w:rsidP="00C7258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Candara" w:hAnsi="Candara"/>
                                      <w:szCs w:val="20"/>
                                    </w:rPr>
                                  </w:pPr>
                                  <w:r w:rsidRPr="00AB57AF">
                                    <w:rPr>
                                      <w:rFonts w:ascii="Candara" w:hAnsi="Candara"/>
                                      <w:szCs w:val="20"/>
                                    </w:rPr>
                                    <w:t xml:space="preserve">Who were the </w:t>
                                  </w:r>
                                  <w:r w:rsidRPr="00AB57AF">
                                    <w:rPr>
                                      <w:rFonts w:ascii="Candara" w:hAnsi="Candara"/>
                                      <w:b/>
                                      <w:szCs w:val="20"/>
                                    </w:rPr>
                                    <w:t>Ancient Greeks</w:t>
                                  </w:r>
                                  <w:r w:rsidRPr="00AB57AF">
                                    <w:rPr>
                                      <w:rFonts w:ascii="Candara" w:hAnsi="Candara"/>
                                      <w:szCs w:val="20"/>
                                    </w:rPr>
                                    <w:t xml:space="preserve">? </w:t>
                                  </w:r>
                                  <w:r w:rsidR="008E0B78">
                                    <w:rPr>
                                      <w:rFonts w:ascii="Candara" w:hAnsi="Candara"/>
                                      <w:szCs w:val="20"/>
                                    </w:rPr>
                                    <w:t>(continued)</w:t>
                                  </w:r>
                                </w:p>
                              </w:tc>
                            </w:tr>
                            <w:tr w:rsidR="009230DE" w:rsidRPr="009230DE" w:rsidTr="001150B9">
                              <w:tc>
                                <w:tcPr>
                                  <w:tcW w:w="1276" w:type="dxa"/>
                                </w:tcPr>
                                <w:p w:rsidR="009230DE" w:rsidRPr="00AB57AF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Cs w:val="20"/>
                                    </w:rPr>
                                  </w:pPr>
                                  <w:r w:rsidRPr="00AB57AF">
                                    <w:rPr>
                                      <w:rFonts w:ascii="Candara" w:hAnsi="Candara"/>
                                      <w:szCs w:val="20"/>
                                    </w:rPr>
                                    <w:t xml:space="preserve"> </w:t>
                                  </w:r>
                                  <w:r w:rsidR="008E0B78">
                                    <w:rPr>
                                      <w:rFonts w:ascii="Candara" w:hAnsi="Candara"/>
                                      <w:szCs w:val="20"/>
                                    </w:rPr>
                                    <w:t>PSHE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:rsidR="009230DE" w:rsidRPr="00AB57AF" w:rsidRDefault="008E0B78" w:rsidP="00C7258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ind w:right="-108"/>
                                    <w:rPr>
                                      <w:rFonts w:ascii="Candara" w:hAnsi="Candara"/>
                                      <w:szCs w:val="20"/>
                                    </w:rPr>
                                  </w:pPr>
                                  <w:r w:rsidRPr="008E0B78">
                                    <w:rPr>
                                      <w:rFonts w:ascii="Candara" w:hAnsi="Candara"/>
                                      <w:b/>
                                      <w:szCs w:val="20"/>
                                    </w:rPr>
                                    <w:t>Economic wellbeing:</w:t>
                                  </w:r>
                                  <w:r>
                                    <w:rPr>
                                      <w:rFonts w:ascii="Candara" w:hAnsi="Candara"/>
                                      <w:szCs w:val="20"/>
                                    </w:rPr>
                                    <w:t xml:space="preserve"> how to be safe and sensible with money</w:t>
                                  </w:r>
                                </w:p>
                              </w:tc>
                            </w:tr>
                            <w:tr w:rsidR="009230DE" w:rsidRPr="009230DE" w:rsidTr="001150B9">
                              <w:tc>
                                <w:tcPr>
                                  <w:tcW w:w="1276" w:type="dxa"/>
                                </w:tcPr>
                                <w:p w:rsidR="009230DE" w:rsidRPr="00AB57AF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Cs w:val="20"/>
                                    </w:rPr>
                                  </w:pPr>
                                  <w:r w:rsidRPr="00AB57AF">
                                    <w:rPr>
                                      <w:rFonts w:ascii="Candara" w:hAnsi="Candara"/>
                                      <w:szCs w:val="20"/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:rsidR="009230DE" w:rsidRDefault="00C7258C" w:rsidP="00C7258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Candara" w:hAnsi="Candara"/>
                                      <w:szCs w:val="20"/>
                                    </w:rPr>
                                  </w:pPr>
                                  <w:r w:rsidRPr="00827AD6">
                                    <w:rPr>
                                      <w:rFonts w:ascii="Candara" w:hAnsi="Candara"/>
                                      <w:b/>
                                      <w:szCs w:val="20"/>
                                    </w:rPr>
                                    <w:t>Sculpture:</w:t>
                                  </w:r>
                                  <w:r w:rsidRPr="00AB57AF">
                                    <w:rPr>
                                      <w:rFonts w:ascii="Candara" w:hAnsi="Candara"/>
                                      <w:szCs w:val="20"/>
                                    </w:rPr>
                                    <w:t xml:space="preserve"> Ancient Greek themed work focusing on Masks</w:t>
                                  </w:r>
                                  <w:r w:rsidR="008E0B78">
                                    <w:rPr>
                                      <w:rFonts w:ascii="Candara" w:hAnsi="Candara"/>
                                      <w:szCs w:val="20"/>
                                    </w:rPr>
                                    <w:t xml:space="preserve"> (continued)</w:t>
                                  </w:r>
                                </w:p>
                                <w:p w:rsidR="008E0B78" w:rsidRPr="00AB57AF" w:rsidRDefault="008E0B78" w:rsidP="00C7258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Candara" w:hAnsi="Candara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Cs w:val="20"/>
                                    </w:rPr>
                                    <w:t>Perspective:</w:t>
                                  </w:r>
                                  <w:r>
                                    <w:rPr>
                                      <w:rFonts w:ascii="Candara" w:hAnsi="Candara"/>
                                      <w:szCs w:val="20"/>
                                    </w:rPr>
                                    <w:t xml:space="preserve"> Developing the work from Y5 on 1 and </w:t>
                                  </w:r>
                                  <w:proofErr w:type="gramStart"/>
                                  <w:r>
                                    <w:rPr>
                                      <w:rFonts w:ascii="Candara" w:hAnsi="Candara"/>
                                      <w:szCs w:val="20"/>
                                    </w:rPr>
                                    <w:t>2 point</w:t>
                                  </w:r>
                                  <w:proofErr w:type="gramEnd"/>
                                  <w:r>
                                    <w:rPr>
                                      <w:rFonts w:ascii="Candara" w:hAnsi="Candara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ndara" w:hAnsi="Candara"/>
                                      <w:szCs w:val="20"/>
                                    </w:rPr>
                                    <w:t>persepctive</w:t>
                                  </w:r>
                                  <w:proofErr w:type="spellEnd"/>
                                </w:p>
                              </w:tc>
                            </w:tr>
                            <w:tr w:rsidR="009230DE" w:rsidRPr="009230DE" w:rsidTr="001150B9">
                              <w:tc>
                                <w:tcPr>
                                  <w:tcW w:w="1276" w:type="dxa"/>
                                </w:tcPr>
                                <w:p w:rsidR="009230DE" w:rsidRPr="00AB57AF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Cs w:val="20"/>
                                    </w:rPr>
                                  </w:pPr>
                                  <w:r w:rsidRPr="00AB57AF">
                                    <w:rPr>
                                      <w:rFonts w:ascii="Candara" w:hAnsi="Candara"/>
                                      <w:szCs w:val="20"/>
                                    </w:rPr>
                                    <w:t>Computing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:rsidR="009230DE" w:rsidRPr="00AB57AF" w:rsidRDefault="008E0B78" w:rsidP="00C7258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Candara" w:hAnsi="Candara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Cs w:val="20"/>
                                    </w:rPr>
                                    <w:t xml:space="preserve">Code bugs: </w:t>
                                  </w:r>
                                  <w:r w:rsidRPr="008E0B78">
                                    <w:rPr>
                                      <w:rFonts w:ascii="Candara" w:hAnsi="Candara"/>
                                      <w:szCs w:val="20"/>
                                    </w:rPr>
                                    <w:t>Programming physical objects</w:t>
                                  </w:r>
                                </w:p>
                              </w:tc>
                            </w:tr>
                            <w:tr w:rsidR="009230DE" w:rsidRPr="00A26517" w:rsidTr="001150B9">
                              <w:tc>
                                <w:tcPr>
                                  <w:tcW w:w="1276" w:type="dxa"/>
                                </w:tcPr>
                                <w:p w:rsidR="009230DE" w:rsidRPr="00AB57AF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Cs w:val="20"/>
                                    </w:rPr>
                                  </w:pPr>
                                  <w:r w:rsidRPr="00AB57AF">
                                    <w:rPr>
                                      <w:rFonts w:ascii="Candara" w:hAnsi="Candara"/>
                                      <w:szCs w:val="20"/>
                                    </w:rPr>
                                    <w:t>PE</w:t>
                                  </w:r>
                                  <w:r w:rsidR="00827AD6">
                                    <w:rPr>
                                      <w:rFonts w:ascii="Candara" w:hAnsi="Candara"/>
                                      <w:szCs w:val="20"/>
                                    </w:rPr>
                                    <w:t xml:space="preserve"> </w:t>
                                  </w:r>
                                  <w:r w:rsidR="00827AD6" w:rsidRPr="00827AD6">
                                    <w:rPr>
                                      <w:rFonts w:ascii="Candara" w:hAnsi="Candara"/>
                                      <w:b/>
                                      <w:szCs w:val="20"/>
                                    </w:rPr>
                                    <w:t>(Friday)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:rsidR="009230DE" w:rsidRPr="00C01F3C" w:rsidRDefault="00C01F3C" w:rsidP="00C7258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szCs w:val="20"/>
                                    </w:rPr>
                                  </w:pPr>
                                  <w:r w:rsidRPr="00C01F3C">
                                    <w:rPr>
                                      <w:rFonts w:ascii="Candara" w:hAnsi="Candara"/>
                                      <w:b/>
                                      <w:szCs w:val="20"/>
                                    </w:rPr>
                                    <w:t>Hockey</w:t>
                                  </w:r>
                                  <w:r w:rsidR="00B11E93">
                                    <w:rPr>
                                      <w:rFonts w:ascii="Candara" w:hAnsi="Candara"/>
                                      <w:b/>
                                      <w:szCs w:val="20"/>
                                    </w:rPr>
                                    <w:t xml:space="preserve"> skills and games</w:t>
                                  </w:r>
                                </w:p>
                              </w:tc>
                            </w:tr>
                            <w:tr w:rsidR="001150B9" w:rsidRPr="00D9210E" w:rsidTr="001150B9">
                              <w:tc>
                                <w:tcPr>
                                  <w:tcW w:w="1276" w:type="dxa"/>
                                </w:tcPr>
                                <w:p w:rsidR="001150B9" w:rsidRPr="00AB57AF" w:rsidRDefault="001150B9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Cs w:val="20"/>
                                    </w:rPr>
                                  </w:pPr>
                                  <w:r w:rsidRPr="00AB57AF">
                                    <w:rPr>
                                      <w:rFonts w:ascii="Candara" w:hAnsi="Candara"/>
                                      <w:szCs w:val="20"/>
                                    </w:rPr>
                                    <w:t xml:space="preserve">French 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:rsidR="001150B9" w:rsidRPr="00AB57AF" w:rsidRDefault="008E0B78" w:rsidP="00C7258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Candara" w:hAnsi="Candara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Cs w:val="20"/>
                                    </w:rPr>
                                    <w:t>Shopping</w:t>
                                  </w:r>
                                  <w:r w:rsidR="00C7258C" w:rsidRPr="00827AD6">
                                    <w:rPr>
                                      <w:rFonts w:ascii="Candara" w:hAnsi="Candara"/>
                                      <w:b/>
                                      <w:szCs w:val="20"/>
                                    </w:rPr>
                                    <w:t>:</w:t>
                                  </w:r>
                                  <w:r w:rsidR="00C7258C" w:rsidRPr="00AB57AF">
                                    <w:rPr>
                                      <w:rFonts w:ascii="Candara" w:hAnsi="Candara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hAnsi="Candara"/>
                                      <w:szCs w:val="20"/>
                                    </w:rPr>
                                    <w:t>conversations, clothes and money</w:t>
                                  </w:r>
                                </w:p>
                              </w:tc>
                            </w:tr>
                          </w:tbl>
                          <w:p w:rsidR="009230DE" w:rsidRPr="001150B9" w:rsidRDefault="009230D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20.3pt;margin-top:89.25pt;width:571.5pt;height:320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">
                <v:textbox>
                  <w:txbxContent>
                    <w:p w:rsidR="009230DE" w:rsidRDefault="009230DE" w:rsidP="00541A0A">
                      <w:pPr>
                        <w:spacing w:after="0" w:line="240" w:lineRule="auto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9230DE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Our Learning this </w:t>
                      </w:r>
                      <w:r w:rsidR="001150B9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half </w:t>
                      </w:r>
                      <w:r w:rsidRPr="009230DE">
                        <w:rPr>
                          <w:rFonts w:ascii="Candara" w:hAnsi="Candara"/>
                          <w:sz w:val="28"/>
                          <w:szCs w:val="28"/>
                        </w:rPr>
                        <w:t>term</w:t>
                      </w:r>
                      <w:r w:rsidR="001150B9">
                        <w:rPr>
                          <w:rFonts w:ascii="Candara" w:hAnsi="Candara"/>
                          <w:sz w:val="28"/>
                          <w:szCs w:val="28"/>
                        </w:rPr>
                        <w:t>…</w:t>
                      </w:r>
                    </w:p>
                    <w:tbl>
                      <w:tblPr>
                        <w:tblW w:w="11341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76"/>
                        <w:gridCol w:w="10065"/>
                      </w:tblGrid>
                      <w:tr w:rsidR="001150B9" w:rsidRPr="009230DE" w:rsidTr="001150B9">
                        <w:tc>
                          <w:tcPr>
                            <w:tcW w:w="1276" w:type="dxa"/>
                          </w:tcPr>
                          <w:p w:rsidR="001150B9" w:rsidRPr="00AB57AF" w:rsidRDefault="001150B9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Cs w:val="20"/>
                              </w:rPr>
                            </w:pPr>
                            <w:r w:rsidRPr="00AB57AF">
                              <w:rPr>
                                <w:rFonts w:ascii="Candara" w:hAnsi="Candara"/>
                                <w:szCs w:val="20"/>
                              </w:rPr>
                              <w:t>Reading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:rsidR="00C7258C" w:rsidRDefault="008E0B78" w:rsidP="00AB57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ndara" w:hAnsi="Candara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Cs w:val="20"/>
                              </w:rPr>
                              <w:t>Retrieval, inference and vocabulary focus on Holes by Louis Sacher</w:t>
                            </w:r>
                          </w:p>
                          <w:p w:rsidR="00AB57AF" w:rsidRPr="00AB57AF" w:rsidRDefault="00AB57AF" w:rsidP="00AB57AF">
                            <w:pPr>
                              <w:pStyle w:val="ListParagraph"/>
                              <w:spacing w:after="0" w:line="240" w:lineRule="auto"/>
                              <w:rPr>
                                <w:rFonts w:ascii="Candara" w:hAnsi="Candara"/>
                                <w:szCs w:val="20"/>
                              </w:rPr>
                            </w:pPr>
                          </w:p>
                        </w:tc>
                      </w:tr>
                      <w:tr w:rsidR="009230DE" w:rsidRPr="009230DE" w:rsidTr="001150B9">
                        <w:tc>
                          <w:tcPr>
                            <w:tcW w:w="1276" w:type="dxa"/>
                          </w:tcPr>
                          <w:p w:rsidR="009230DE" w:rsidRPr="00AB57AF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Cs w:val="20"/>
                              </w:rPr>
                            </w:pPr>
                            <w:r w:rsidRPr="00AB57AF">
                              <w:rPr>
                                <w:rFonts w:ascii="Candara" w:hAnsi="Candara"/>
                                <w:szCs w:val="20"/>
                              </w:rPr>
                              <w:t>Writing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:rsidR="00AB57AF" w:rsidRPr="008E0B78" w:rsidRDefault="008E0B78" w:rsidP="009230DE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Cs w:val="20"/>
                              </w:rPr>
                              <w:t>Narrative writing:</w:t>
                            </w:r>
                            <w:r w:rsidRPr="008E0B78">
                              <w:rPr>
                                <w:rFonts w:ascii="Calibri" w:hAnsi="Calibri" w:cs="Calibri"/>
                                <w:bCs/>
                                <w:iCs/>
                                <w:szCs w:val="20"/>
                              </w:rPr>
                              <w:t xml:space="preserve"> Titanium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iCs/>
                                <w:szCs w:val="20"/>
                              </w:rPr>
                              <w:t xml:space="preserve"> music video </w:t>
                            </w:r>
                          </w:p>
                          <w:p w:rsidR="008E0B78" w:rsidRDefault="008E0B78" w:rsidP="009230DE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Cs w:val="20"/>
                              </w:rPr>
                              <w:t>Procedural writing:</w:t>
                            </w:r>
                            <w:r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Celebrations </w:t>
                            </w:r>
                          </w:p>
                          <w:p w:rsidR="008E0B78" w:rsidRDefault="008E0B78" w:rsidP="009230DE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Cs w:val="20"/>
                              </w:rPr>
                              <w:t>Grammar:</w:t>
                            </w:r>
                            <w:r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Active/passive voice and speech punctuation</w:t>
                            </w:r>
                          </w:p>
                          <w:p w:rsidR="00AB57AF" w:rsidRPr="00AB57AF" w:rsidRDefault="00AB57AF" w:rsidP="00AB57AF">
                            <w:pPr>
                              <w:widowControl w:val="0"/>
                              <w:overflowPunct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</w:p>
                        </w:tc>
                      </w:tr>
                      <w:tr w:rsidR="009230DE" w:rsidRPr="009230DE" w:rsidTr="001150B9">
                        <w:tc>
                          <w:tcPr>
                            <w:tcW w:w="1276" w:type="dxa"/>
                          </w:tcPr>
                          <w:p w:rsidR="009230DE" w:rsidRPr="00AB57AF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Cs w:val="20"/>
                              </w:rPr>
                            </w:pPr>
                            <w:r w:rsidRPr="00AB57AF">
                              <w:rPr>
                                <w:rFonts w:ascii="Candara" w:hAnsi="Candara"/>
                                <w:szCs w:val="20"/>
                              </w:rPr>
                              <w:t>Maths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:rsidR="00AB57AF" w:rsidRPr="008E0B78" w:rsidRDefault="008E0B78" w:rsidP="00C7258C">
                            <w:pPr>
                              <w:pStyle w:val="Bodytextcell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Fractions: </w:t>
                            </w:r>
                            <w:r w:rsidRPr="008E0B78">
                              <w:rPr>
                                <w:rFonts w:ascii="Calibri" w:hAnsi="Calibri" w:cs="Calibri"/>
                              </w:rPr>
                              <w:t>ordering, adding, subtracting fractions</w:t>
                            </w:r>
                          </w:p>
                          <w:p w:rsidR="008E0B78" w:rsidRDefault="008E0B78" w:rsidP="00C7258C">
                            <w:pPr>
                              <w:pStyle w:val="Bodytextcell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8E0B78">
                              <w:rPr>
                                <w:rFonts w:ascii="Calibri" w:hAnsi="Calibri" w:cs="Calibri"/>
                                <w:b/>
                              </w:rPr>
                              <w:t>Rati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 Scaling, ratio language and recipes</w:t>
                            </w:r>
                          </w:p>
                          <w:p w:rsidR="008E0B78" w:rsidRPr="00AB57AF" w:rsidRDefault="008E0B78" w:rsidP="00C7258C">
                            <w:pPr>
                              <w:pStyle w:val="Bodytextcell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8E0B78">
                              <w:rPr>
                                <w:rFonts w:ascii="Calibri" w:hAnsi="Calibri" w:cs="Calibri"/>
                                <w:b/>
                              </w:rPr>
                              <w:t>Measurements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metric and imperial measurements and how to convert between</w:t>
                            </w:r>
                          </w:p>
                          <w:p w:rsidR="00AB57AF" w:rsidRPr="00AB57AF" w:rsidRDefault="00AB57AF" w:rsidP="00AB57AF">
                            <w:pPr>
                              <w:pStyle w:val="Bodytextcell"/>
                              <w:ind w:left="720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9230DE" w:rsidRPr="009230DE" w:rsidTr="001150B9">
                        <w:tc>
                          <w:tcPr>
                            <w:tcW w:w="1276" w:type="dxa"/>
                          </w:tcPr>
                          <w:p w:rsidR="009230DE" w:rsidRPr="00AB57AF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Cs w:val="20"/>
                              </w:rPr>
                            </w:pPr>
                            <w:r w:rsidRPr="00AB57AF">
                              <w:rPr>
                                <w:rFonts w:ascii="Candara" w:hAnsi="Candara"/>
                                <w:szCs w:val="20"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:rsidR="009230DE" w:rsidRPr="00AB57AF" w:rsidRDefault="008E0B78" w:rsidP="00C725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ndara" w:hAnsi="Candara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  <w:t>Evolution</w:t>
                            </w:r>
                            <w:r w:rsidR="00C7258C" w:rsidRPr="00AB57AF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– Year 6 will be </w:t>
                            </w:r>
                            <w:r>
                              <w:rPr>
                                <w:rFonts w:ascii="Calibri" w:hAnsi="Calibri" w:cs="Calibri"/>
                                <w:szCs w:val="20"/>
                              </w:rPr>
                              <w:t>investigating the theory of evolution and the evidence that leads to this theory</w:t>
                            </w:r>
                          </w:p>
                        </w:tc>
                      </w:tr>
                      <w:tr w:rsidR="009230DE" w:rsidRPr="009230DE" w:rsidTr="001150B9">
                        <w:tc>
                          <w:tcPr>
                            <w:tcW w:w="1276" w:type="dxa"/>
                          </w:tcPr>
                          <w:p w:rsidR="009230DE" w:rsidRPr="00AB57AF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Cs w:val="20"/>
                              </w:rPr>
                            </w:pPr>
                            <w:r w:rsidRPr="00AB57AF">
                              <w:rPr>
                                <w:rFonts w:ascii="Candara" w:hAnsi="Candara"/>
                                <w:szCs w:val="20"/>
                              </w:rPr>
                              <w:t>Geography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:rsidR="009230DE" w:rsidRPr="008E0B78" w:rsidRDefault="008E0B78" w:rsidP="008E0B7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ndara" w:hAnsi="Candara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Cs w:val="20"/>
                              </w:rPr>
                              <w:t xml:space="preserve">How </w:t>
                            </w:r>
                            <w:r w:rsidRPr="008E0B78">
                              <w:rPr>
                                <w:rFonts w:ascii="Candara" w:hAnsi="Candara"/>
                                <w:b/>
                                <w:szCs w:val="20"/>
                              </w:rPr>
                              <w:t>coasts</w:t>
                            </w:r>
                            <w:r>
                              <w:rPr>
                                <w:rFonts w:ascii="Candara" w:hAnsi="Candara"/>
                                <w:szCs w:val="20"/>
                              </w:rPr>
                              <w:t xml:space="preserve"> change and develop</w:t>
                            </w:r>
                          </w:p>
                        </w:tc>
                      </w:tr>
                      <w:tr w:rsidR="002D32AA" w:rsidRPr="009230DE" w:rsidTr="001150B9">
                        <w:tc>
                          <w:tcPr>
                            <w:tcW w:w="1276" w:type="dxa"/>
                          </w:tcPr>
                          <w:p w:rsidR="002D32AA" w:rsidRPr="00AB57AF" w:rsidRDefault="002D32AA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Cs w:val="20"/>
                              </w:rPr>
                            </w:pPr>
                            <w:r w:rsidRPr="00AB57AF">
                              <w:rPr>
                                <w:rFonts w:ascii="Candara" w:hAnsi="Candara"/>
                                <w:szCs w:val="20"/>
                              </w:rPr>
                              <w:t>History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:rsidR="002D32AA" w:rsidRPr="00AB57AF" w:rsidRDefault="00C7258C" w:rsidP="00C72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ndara" w:hAnsi="Candara"/>
                                <w:szCs w:val="20"/>
                              </w:rPr>
                            </w:pPr>
                            <w:r w:rsidRPr="00AB57AF">
                              <w:rPr>
                                <w:rFonts w:ascii="Candara" w:hAnsi="Candara"/>
                                <w:szCs w:val="20"/>
                              </w:rPr>
                              <w:t xml:space="preserve">Who were the </w:t>
                            </w:r>
                            <w:r w:rsidRPr="00AB57AF">
                              <w:rPr>
                                <w:rFonts w:ascii="Candara" w:hAnsi="Candara"/>
                                <w:b/>
                                <w:szCs w:val="20"/>
                              </w:rPr>
                              <w:t>Ancient Greeks</w:t>
                            </w:r>
                            <w:r w:rsidRPr="00AB57AF">
                              <w:rPr>
                                <w:rFonts w:ascii="Candara" w:hAnsi="Candara"/>
                                <w:szCs w:val="20"/>
                              </w:rPr>
                              <w:t xml:space="preserve">? </w:t>
                            </w:r>
                            <w:r w:rsidR="008E0B78">
                              <w:rPr>
                                <w:rFonts w:ascii="Candara" w:hAnsi="Candara"/>
                                <w:szCs w:val="20"/>
                              </w:rPr>
                              <w:t>(continued)</w:t>
                            </w:r>
                          </w:p>
                        </w:tc>
                      </w:tr>
                      <w:tr w:rsidR="009230DE" w:rsidRPr="009230DE" w:rsidTr="001150B9">
                        <w:tc>
                          <w:tcPr>
                            <w:tcW w:w="1276" w:type="dxa"/>
                          </w:tcPr>
                          <w:p w:rsidR="009230DE" w:rsidRPr="00AB57AF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Cs w:val="20"/>
                              </w:rPr>
                            </w:pPr>
                            <w:r w:rsidRPr="00AB57AF">
                              <w:rPr>
                                <w:rFonts w:ascii="Candara" w:hAnsi="Candara"/>
                                <w:szCs w:val="20"/>
                              </w:rPr>
                              <w:t xml:space="preserve"> </w:t>
                            </w:r>
                            <w:r w:rsidR="008E0B78">
                              <w:rPr>
                                <w:rFonts w:ascii="Candara" w:hAnsi="Candara"/>
                                <w:szCs w:val="20"/>
                              </w:rPr>
                              <w:t>PSHE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:rsidR="009230DE" w:rsidRPr="00AB57AF" w:rsidRDefault="008E0B78" w:rsidP="00C72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-108"/>
                              <w:rPr>
                                <w:rFonts w:ascii="Candara" w:hAnsi="Candara"/>
                                <w:szCs w:val="20"/>
                              </w:rPr>
                            </w:pPr>
                            <w:r w:rsidRPr="008E0B78">
                              <w:rPr>
                                <w:rFonts w:ascii="Candara" w:hAnsi="Candara"/>
                                <w:b/>
                                <w:szCs w:val="20"/>
                              </w:rPr>
                              <w:t>Economic wellbeing:</w:t>
                            </w:r>
                            <w:r>
                              <w:rPr>
                                <w:rFonts w:ascii="Candara" w:hAnsi="Candara"/>
                                <w:szCs w:val="20"/>
                              </w:rPr>
                              <w:t xml:space="preserve"> how to be safe and sensible with money</w:t>
                            </w:r>
                          </w:p>
                        </w:tc>
                      </w:tr>
                      <w:tr w:rsidR="009230DE" w:rsidRPr="009230DE" w:rsidTr="001150B9">
                        <w:tc>
                          <w:tcPr>
                            <w:tcW w:w="1276" w:type="dxa"/>
                          </w:tcPr>
                          <w:p w:rsidR="009230DE" w:rsidRPr="00AB57AF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Cs w:val="20"/>
                              </w:rPr>
                            </w:pPr>
                            <w:r w:rsidRPr="00AB57AF">
                              <w:rPr>
                                <w:rFonts w:ascii="Candara" w:hAnsi="Candara"/>
                                <w:szCs w:val="20"/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:rsidR="009230DE" w:rsidRDefault="00C7258C" w:rsidP="00C72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ndara" w:hAnsi="Candara"/>
                                <w:szCs w:val="20"/>
                              </w:rPr>
                            </w:pPr>
                            <w:r w:rsidRPr="00827AD6">
                              <w:rPr>
                                <w:rFonts w:ascii="Candara" w:hAnsi="Candara"/>
                                <w:b/>
                                <w:szCs w:val="20"/>
                              </w:rPr>
                              <w:t>Sculpture:</w:t>
                            </w:r>
                            <w:r w:rsidRPr="00AB57AF">
                              <w:rPr>
                                <w:rFonts w:ascii="Candara" w:hAnsi="Candara"/>
                                <w:szCs w:val="20"/>
                              </w:rPr>
                              <w:t xml:space="preserve"> Ancient Greek themed work focusing on Masks</w:t>
                            </w:r>
                            <w:r w:rsidR="008E0B78">
                              <w:rPr>
                                <w:rFonts w:ascii="Candara" w:hAnsi="Candara"/>
                                <w:szCs w:val="20"/>
                              </w:rPr>
                              <w:t xml:space="preserve"> (continued)</w:t>
                            </w:r>
                          </w:p>
                          <w:p w:rsidR="008E0B78" w:rsidRPr="00AB57AF" w:rsidRDefault="008E0B78" w:rsidP="00C72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ndara" w:hAnsi="Candara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Cs w:val="20"/>
                              </w:rPr>
                              <w:t>Perspective:</w:t>
                            </w:r>
                            <w:r>
                              <w:rPr>
                                <w:rFonts w:ascii="Candara" w:hAnsi="Candara"/>
                                <w:szCs w:val="20"/>
                              </w:rPr>
                              <w:t xml:space="preserve"> Developing the work from Y5 on 1 and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Cs w:val="20"/>
                              </w:rPr>
                              <w:t>2 point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Cs w:val="20"/>
                              </w:rPr>
                              <w:t>persepctive</w:t>
                            </w:r>
                            <w:proofErr w:type="spellEnd"/>
                          </w:p>
                        </w:tc>
                      </w:tr>
                      <w:tr w:rsidR="009230DE" w:rsidRPr="009230DE" w:rsidTr="001150B9">
                        <w:tc>
                          <w:tcPr>
                            <w:tcW w:w="1276" w:type="dxa"/>
                          </w:tcPr>
                          <w:p w:rsidR="009230DE" w:rsidRPr="00AB57AF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Cs w:val="20"/>
                              </w:rPr>
                            </w:pPr>
                            <w:r w:rsidRPr="00AB57AF">
                              <w:rPr>
                                <w:rFonts w:ascii="Candara" w:hAnsi="Candara"/>
                                <w:szCs w:val="20"/>
                              </w:rPr>
                              <w:t>Computing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:rsidR="009230DE" w:rsidRPr="00AB57AF" w:rsidRDefault="008E0B78" w:rsidP="00C72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ndara" w:hAnsi="Candara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Cs w:val="20"/>
                              </w:rPr>
                              <w:t xml:space="preserve">Code bugs: </w:t>
                            </w:r>
                            <w:r w:rsidRPr="008E0B78">
                              <w:rPr>
                                <w:rFonts w:ascii="Candara" w:hAnsi="Candara"/>
                                <w:szCs w:val="20"/>
                              </w:rPr>
                              <w:t>Programming physical objects</w:t>
                            </w:r>
                          </w:p>
                        </w:tc>
                      </w:tr>
                      <w:tr w:rsidR="009230DE" w:rsidRPr="00A26517" w:rsidTr="001150B9">
                        <w:tc>
                          <w:tcPr>
                            <w:tcW w:w="1276" w:type="dxa"/>
                          </w:tcPr>
                          <w:p w:rsidR="009230DE" w:rsidRPr="00AB57AF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Cs w:val="20"/>
                              </w:rPr>
                            </w:pPr>
                            <w:r w:rsidRPr="00AB57AF">
                              <w:rPr>
                                <w:rFonts w:ascii="Candara" w:hAnsi="Candara"/>
                                <w:szCs w:val="20"/>
                              </w:rPr>
                              <w:t>PE</w:t>
                            </w:r>
                            <w:r w:rsidR="00827AD6">
                              <w:rPr>
                                <w:rFonts w:ascii="Candara" w:hAnsi="Candara"/>
                                <w:szCs w:val="20"/>
                              </w:rPr>
                              <w:t xml:space="preserve"> </w:t>
                            </w:r>
                            <w:r w:rsidR="00827AD6" w:rsidRPr="00827AD6">
                              <w:rPr>
                                <w:rFonts w:ascii="Candara" w:hAnsi="Candara"/>
                                <w:b/>
                                <w:szCs w:val="20"/>
                              </w:rPr>
                              <w:t>(Friday)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:rsidR="009230DE" w:rsidRPr="00C01F3C" w:rsidRDefault="00C01F3C" w:rsidP="00C72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Cs w:val="20"/>
                              </w:rPr>
                            </w:pPr>
                            <w:r w:rsidRPr="00C01F3C">
                              <w:rPr>
                                <w:rFonts w:ascii="Candara" w:hAnsi="Candara"/>
                                <w:b/>
                                <w:szCs w:val="20"/>
                              </w:rPr>
                              <w:t>Hockey</w:t>
                            </w:r>
                            <w:r w:rsidR="00B11E93">
                              <w:rPr>
                                <w:rFonts w:ascii="Candara" w:hAnsi="Candara"/>
                                <w:b/>
                                <w:szCs w:val="20"/>
                              </w:rPr>
                              <w:t xml:space="preserve"> skills and games</w:t>
                            </w:r>
                          </w:p>
                        </w:tc>
                      </w:tr>
                      <w:tr w:rsidR="001150B9" w:rsidRPr="00D9210E" w:rsidTr="001150B9">
                        <w:tc>
                          <w:tcPr>
                            <w:tcW w:w="1276" w:type="dxa"/>
                          </w:tcPr>
                          <w:p w:rsidR="001150B9" w:rsidRPr="00AB57AF" w:rsidRDefault="001150B9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Cs w:val="20"/>
                              </w:rPr>
                            </w:pPr>
                            <w:r w:rsidRPr="00AB57AF">
                              <w:rPr>
                                <w:rFonts w:ascii="Candara" w:hAnsi="Candara"/>
                                <w:szCs w:val="20"/>
                              </w:rPr>
                              <w:t xml:space="preserve">French 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:rsidR="001150B9" w:rsidRPr="00AB57AF" w:rsidRDefault="008E0B78" w:rsidP="00C72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ndara" w:hAnsi="Candara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Cs w:val="20"/>
                              </w:rPr>
                              <w:t>Shopping</w:t>
                            </w:r>
                            <w:r w:rsidR="00C7258C" w:rsidRPr="00827AD6">
                              <w:rPr>
                                <w:rFonts w:ascii="Candara" w:hAnsi="Candara"/>
                                <w:b/>
                                <w:szCs w:val="20"/>
                              </w:rPr>
                              <w:t>:</w:t>
                            </w:r>
                            <w:r w:rsidR="00C7258C" w:rsidRPr="00AB57AF">
                              <w:rPr>
                                <w:rFonts w:ascii="Candara" w:hAnsi="Candar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szCs w:val="20"/>
                              </w:rPr>
                              <w:t>conversations, clothes and money</w:t>
                            </w:r>
                          </w:p>
                        </w:tc>
                      </w:tr>
                    </w:tbl>
                    <w:p w:rsidR="009230DE" w:rsidRPr="001150B9" w:rsidRDefault="009230D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A0B9B8" wp14:editId="0E0172C8">
                <wp:simplePos x="0" y="0"/>
                <wp:positionH relativeFrom="column">
                  <wp:posOffset>38100</wp:posOffset>
                </wp:positionH>
                <wp:positionV relativeFrom="paragraph">
                  <wp:posOffset>3590290</wp:posOffset>
                </wp:positionV>
                <wp:extent cx="2286000" cy="30194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19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285" w:rsidRDefault="00AF7285" w:rsidP="00AF7285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Dates for your diary:</w:t>
                            </w:r>
                          </w:p>
                          <w:p w:rsidR="00AA467C" w:rsidRPr="008E0B78" w:rsidRDefault="00AA467C" w:rsidP="00AA467C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0"/>
                              </w:rPr>
                            </w:pPr>
                            <w:r w:rsidRPr="008E0B78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>Wed 1</w:t>
                            </w:r>
                            <w:r w:rsidR="008E0B78" w:rsidRPr="008E0B78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>6</w:t>
                            </w:r>
                            <w:r w:rsidRPr="008E0B78">
                              <w:rPr>
                                <w:rFonts w:ascii="Candara" w:hAnsi="Candara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8E0B78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 xml:space="preserve"> </w:t>
                            </w:r>
                            <w:r w:rsidR="008E0B78" w:rsidRPr="008E0B78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>Nov</w:t>
                            </w:r>
                          </w:p>
                          <w:p w:rsidR="00AA467C" w:rsidRPr="008E0B78" w:rsidRDefault="008E0B78" w:rsidP="00AA467C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8E0B78">
                              <w:rPr>
                                <w:rFonts w:ascii="Candara" w:hAnsi="Candara"/>
                                <w:sz w:val="20"/>
                              </w:rPr>
                              <w:t>Trip to Yorkshire Natural History museum</w:t>
                            </w:r>
                          </w:p>
                          <w:p w:rsidR="00AA467C" w:rsidRPr="008E0B78" w:rsidRDefault="00AA467C" w:rsidP="00AA467C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</w:p>
                          <w:p w:rsidR="00AA467C" w:rsidRPr="008E0B78" w:rsidRDefault="00AA467C" w:rsidP="00AA467C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0"/>
                              </w:rPr>
                            </w:pPr>
                            <w:r w:rsidRPr="008E0B78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 xml:space="preserve">Tue </w:t>
                            </w:r>
                            <w:r w:rsidR="008E0B78" w:rsidRPr="008E0B78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>14</w:t>
                            </w:r>
                            <w:r w:rsidRPr="008E0B78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 xml:space="preserve">th &amp; </w:t>
                            </w:r>
                            <w:r w:rsidR="008E0B78" w:rsidRPr="008E0B78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>Mon</w:t>
                            </w:r>
                            <w:r w:rsidRPr="008E0B78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 xml:space="preserve"> </w:t>
                            </w:r>
                            <w:r w:rsidR="008E0B78" w:rsidRPr="008E0B78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>20</w:t>
                            </w:r>
                            <w:r w:rsidRPr="008E0B78">
                              <w:rPr>
                                <w:rFonts w:ascii="Candara" w:hAnsi="Candara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8E0B78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 xml:space="preserve"> </w:t>
                            </w:r>
                            <w:r w:rsidR="008E0B78" w:rsidRPr="008E0B78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>Nov</w:t>
                            </w:r>
                          </w:p>
                          <w:p w:rsidR="00AA467C" w:rsidRPr="008E0B78" w:rsidRDefault="00AA467C" w:rsidP="00AA467C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8E0B78">
                              <w:rPr>
                                <w:rFonts w:ascii="Candara" w:hAnsi="Candara"/>
                                <w:sz w:val="20"/>
                              </w:rPr>
                              <w:t>Parents’ evenings</w:t>
                            </w:r>
                          </w:p>
                          <w:p w:rsidR="00AA467C" w:rsidRPr="008E0B78" w:rsidRDefault="00AA467C" w:rsidP="00AA467C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</w:p>
                          <w:p w:rsidR="00AA467C" w:rsidRPr="008E0B78" w:rsidRDefault="008E0B78" w:rsidP="00AA467C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0"/>
                              </w:rPr>
                            </w:pPr>
                            <w:r w:rsidRPr="008E0B78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>Mon 11</w:t>
                            </w:r>
                            <w:r w:rsidRPr="008E0B78">
                              <w:rPr>
                                <w:rFonts w:ascii="Candara" w:hAnsi="Candara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8E0B78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 xml:space="preserve"> Dec</w:t>
                            </w:r>
                          </w:p>
                          <w:p w:rsidR="00AA467C" w:rsidRPr="008E0B78" w:rsidRDefault="008E0B78" w:rsidP="00AA467C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8E0B78">
                              <w:rPr>
                                <w:rFonts w:ascii="Candara" w:hAnsi="Candara"/>
                                <w:sz w:val="20"/>
                              </w:rPr>
                              <w:t>Friendship week</w:t>
                            </w:r>
                          </w:p>
                          <w:p w:rsidR="00AA467C" w:rsidRPr="008E0B78" w:rsidRDefault="00AA467C" w:rsidP="00AA467C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</w:p>
                          <w:p w:rsidR="00AA467C" w:rsidRPr="008E0B78" w:rsidRDefault="008E0B78" w:rsidP="00AA467C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0"/>
                              </w:rPr>
                            </w:pPr>
                            <w:r w:rsidRPr="008E0B78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>Mon 18</w:t>
                            </w:r>
                            <w:r w:rsidRPr="008E0B78">
                              <w:rPr>
                                <w:rFonts w:ascii="Candara" w:hAnsi="Candara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8E0B78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 xml:space="preserve"> Dec</w:t>
                            </w:r>
                          </w:p>
                          <w:p w:rsidR="008E0B78" w:rsidRPr="008E0B78" w:rsidRDefault="008E0B78" w:rsidP="00AA467C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8E0B78">
                              <w:rPr>
                                <w:rFonts w:ascii="Candara" w:hAnsi="Candara"/>
                                <w:sz w:val="20"/>
                              </w:rPr>
                              <w:t>Christmas activities week – more details nearer the time</w:t>
                            </w:r>
                          </w:p>
                          <w:p w:rsidR="008E0B78" w:rsidRPr="008E0B78" w:rsidRDefault="008E0B78" w:rsidP="00AA467C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</w:p>
                          <w:p w:rsidR="008E0B78" w:rsidRPr="008E0B78" w:rsidRDefault="008E0B78" w:rsidP="00AA467C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0"/>
                              </w:rPr>
                            </w:pPr>
                            <w:r w:rsidRPr="008E0B78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>Friday 22</w:t>
                            </w:r>
                            <w:r w:rsidRPr="008E0B78">
                              <w:rPr>
                                <w:rFonts w:ascii="Candara" w:hAnsi="Candara"/>
                                <w:b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8E0B78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 xml:space="preserve"> Dec</w:t>
                            </w:r>
                          </w:p>
                          <w:p w:rsidR="00AA467C" w:rsidRPr="008E0B78" w:rsidRDefault="008E0B78" w:rsidP="00AA467C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8E0B78">
                              <w:rPr>
                                <w:rFonts w:ascii="Candara" w:hAnsi="Candara"/>
                                <w:sz w:val="20"/>
                              </w:rPr>
                              <w:t>Last day of term</w:t>
                            </w:r>
                            <w:r w:rsidR="00AA467C" w:rsidRPr="008E0B78">
                              <w:rPr>
                                <w:rFonts w:ascii="Candara" w:hAnsi="Candara"/>
                                <w:sz w:val="20"/>
                              </w:rPr>
                              <w:t xml:space="preserve"> </w:t>
                            </w:r>
                          </w:p>
                          <w:p w:rsidR="004842F5" w:rsidRPr="008E0B78" w:rsidRDefault="004842F5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Cs w:val="24"/>
                              </w:rPr>
                            </w:pPr>
                          </w:p>
                          <w:p w:rsidR="00E477A7" w:rsidRDefault="00E47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B9B8" id="_x0000_s1029" type="#_x0000_t202" style="position:absolute;margin-left:3pt;margin-top:282.7pt;width:180pt;height:23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" fillcolor="#f7caac [1301]">
                <v:textbox>
                  <w:txbxContent>
                    <w:p w:rsidR="00AF7285" w:rsidRDefault="00AF7285" w:rsidP="00AF7285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Dates for your diary:</w:t>
                      </w:r>
                    </w:p>
                    <w:p w:rsidR="00AA467C" w:rsidRPr="008E0B78" w:rsidRDefault="00AA467C" w:rsidP="00AA467C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20"/>
                        </w:rPr>
                      </w:pPr>
                      <w:r w:rsidRPr="008E0B78">
                        <w:rPr>
                          <w:rFonts w:ascii="Candara" w:hAnsi="Candara"/>
                          <w:b/>
                          <w:sz w:val="20"/>
                        </w:rPr>
                        <w:t>Wed 1</w:t>
                      </w:r>
                      <w:r w:rsidR="008E0B78" w:rsidRPr="008E0B78">
                        <w:rPr>
                          <w:rFonts w:ascii="Candara" w:hAnsi="Candara"/>
                          <w:b/>
                          <w:sz w:val="20"/>
                        </w:rPr>
                        <w:t>6</w:t>
                      </w:r>
                      <w:r w:rsidRPr="008E0B78">
                        <w:rPr>
                          <w:rFonts w:ascii="Candara" w:hAnsi="Candara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8E0B78">
                        <w:rPr>
                          <w:rFonts w:ascii="Candara" w:hAnsi="Candara"/>
                          <w:b/>
                          <w:sz w:val="20"/>
                        </w:rPr>
                        <w:t xml:space="preserve"> </w:t>
                      </w:r>
                      <w:r w:rsidR="008E0B78" w:rsidRPr="008E0B78">
                        <w:rPr>
                          <w:rFonts w:ascii="Candara" w:hAnsi="Candara"/>
                          <w:b/>
                          <w:sz w:val="20"/>
                        </w:rPr>
                        <w:t>Nov</w:t>
                      </w:r>
                    </w:p>
                    <w:p w:rsidR="00AA467C" w:rsidRPr="008E0B78" w:rsidRDefault="008E0B78" w:rsidP="00AA467C">
                      <w:pPr>
                        <w:spacing w:after="0" w:line="240" w:lineRule="auto"/>
                        <w:rPr>
                          <w:rFonts w:ascii="Candara" w:hAnsi="Candara"/>
                          <w:sz w:val="20"/>
                        </w:rPr>
                      </w:pPr>
                      <w:r w:rsidRPr="008E0B78">
                        <w:rPr>
                          <w:rFonts w:ascii="Candara" w:hAnsi="Candara"/>
                          <w:sz w:val="20"/>
                        </w:rPr>
                        <w:t>Trip to Yorkshire Natural History museum</w:t>
                      </w:r>
                    </w:p>
                    <w:p w:rsidR="00AA467C" w:rsidRPr="008E0B78" w:rsidRDefault="00AA467C" w:rsidP="00AA467C">
                      <w:pPr>
                        <w:spacing w:after="0" w:line="240" w:lineRule="auto"/>
                        <w:rPr>
                          <w:rFonts w:ascii="Candara" w:hAnsi="Candara"/>
                          <w:sz w:val="20"/>
                        </w:rPr>
                      </w:pPr>
                    </w:p>
                    <w:p w:rsidR="00AA467C" w:rsidRPr="008E0B78" w:rsidRDefault="00AA467C" w:rsidP="00AA467C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20"/>
                        </w:rPr>
                      </w:pPr>
                      <w:r w:rsidRPr="008E0B78">
                        <w:rPr>
                          <w:rFonts w:ascii="Candara" w:hAnsi="Candara"/>
                          <w:b/>
                          <w:sz w:val="20"/>
                        </w:rPr>
                        <w:t xml:space="preserve">Tue </w:t>
                      </w:r>
                      <w:r w:rsidR="008E0B78" w:rsidRPr="008E0B78">
                        <w:rPr>
                          <w:rFonts w:ascii="Candara" w:hAnsi="Candara"/>
                          <w:b/>
                          <w:sz w:val="20"/>
                        </w:rPr>
                        <w:t>14</w:t>
                      </w:r>
                      <w:r w:rsidRPr="008E0B78">
                        <w:rPr>
                          <w:rFonts w:ascii="Candara" w:hAnsi="Candara"/>
                          <w:b/>
                          <w:sz w:val="20"/>
                        </w:rPr>
                        <w:t xml:space="preserve">th &amp; </w:t>
                      </w:r>
                      <w:r w:rsidR="008E0B78" w:rsidRPr="008E0B78">
                        <w:rPr>
                          <w:rFonts w:ascii="Candara" w:hAnsi="Candara"/>
                          <w:b/>
                          <w:sz w:val="20"/>
                        </w:rPr>
                        <w:t>Mon</w:t>
                      </w:r>
                      <w:r w:rsidRPr="008E0B78">
                        <w:rPr>
                          <w:rFonts w:ascii="Candara" w:hAnsi="Candara"/>
                          <w:b/>
                          <w:sz w:val="20"/>
                        </w:rPr>
                        <w:t xml:space="preserve"> </w:t>
                      </w:r>
                      <w:r w:rsidR="008E0B78" w:rsidRPr="008E0B78">
                        <w:rPr>
                          <w:rFonts w:ascii="Candara" w:hAnsi="Candara"/>
                          <w:b/>
                          <w:sz w:val="20"/>
                        </w:rPr>
                        <w:t>20</w:t>
                      </w:r>
                      <w:r w:rsidRPr="008E0B78">
                        <w:rPr>
                          <w:rFonts w:ascii="Candara" w:hAnsi="Candara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8E0B78">
                        <w:rPr>
                          <w:rFonts w:ascii="Candara" w:hAnsi="Candara"/>
                          <w:b/>
                          <w:sz w:val="20"/>
                        </w:rPr>
                        <w:t xml:space="preserve"> </w:t>
                      </w:r>
                      <w:r w:rsidR="008E0B78" w:rsidRPr="008E0B78">
                        <w:rPr>
                          <w:rFonts w:ascii="Candara" w:hAnsi="Candara"/>
                          <w:b/>
                          <w:sz w:val="20"/>
                        </w:rPr>
                        <w:t>Nov</w:t>
                      </w:r>
                    </w:p>
                    <w:p w:rsidR="00AA467C" w:rsidRPr="008E0B78" w:rsidRDefault="00AA467C" w:rsidP="00AA467C">
                      <w:pPr>
                        <w:spacing w:after="0" w:line="240" w:lineRule="auto"/>
                        <w:rPr>
                          <w:rFonts w:ascii="Candara" w:hAnsi="Candara"/>
                          <w:sz w:val="20"/>
                        </w:rPr>
                      </w:pPr>
                      <w:r w:rsidRPr="008E0B78">
                        <w:rPr>
                          <w:rFonts w:ascii="Candara" w:hAnsi="Candara"/>
                          <w:sz w:val="20"/>
                        </w:rPr>
                        <w:t>Parents’ evenings</w:t>
                      </w:r>
                    </w:p>
                    <w:p w:rsidR="00AA467C" w:rsidRPr="008E0B78" w:rsidRDefault="00AA467C" w:rsidP="00AA467C">
                      <w:pPr>
                        <w:spacing w:after="0" w:line="240" w:lineRule="auto"/>
                        <w:rPr>
                          <w:rFonts w:ascii="Candara" w:hAnsi="Candara"/>
                          <w:sz w:val="20"/>
                        </w:rPr>
                      </w:pPr>
                    </w:p>
                    <w:p w:rsidR="00AA467C" w:rsidRPr="008E0B78" w:rsidRDefault="008E0B78" w:rsidP="00AA467C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20"/>
                        </w:rPr>
                      </w:pPr>
                      <w:r w:rsidRPr="008E0B78">
                        <w:rPr>
                          <w:rFonts w:ascii="Candara" w:hAnsi="Candara"/>
                          <w:b/>
                          <w:sz w:val="20"/>
                        </w:rPr>
                        <w:t>Mon 11</w:t>
                      </w:r>
                      <w:r w:rsidRPr="008E0B78">
                        <w:rPr>
                          <w:rFonts w:ascii="Candara" w:hAnsi="Candara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8E0B78">
                        <w:rPr>
                          <w:rFonts w:ascii="Candara" w:hAnsi="Candara"/>
                          <w:b/>
                          <w:sz w:val="20"/>
                        </w:rPr>
                        <w:t xml:space="preserve"> Dec</w:t>
                      </w:r>
                    </w:p>
                    <w:p w:rsidR="00AA467C" w:rsidRPr="008E0B78" w:rsidRDefault="008E0B78" w:rsidP="00AA467C">
                      <w:pPr>
                        <w:spacing w:after="0" w:line="240" w:lineRule="auto"/>
                        <w:rPr>
                          <w:rFonts w:ascii="Candara" w:hAnsi="Candara"/>
                          <w:sz w:val="20"/>
                        </w:rPr>
                      </w:pPr>
                      <w:r w:rsidRPr="008E0B78">
                        <w:rPr>
                          <w:rFonts w:ascii="Candara" w:hAnsi="Candara"/>
                          <w:sz w:val="20"/>
                        </w:rPr>
                        <w:t>Friendship week</w:t>
                      </w:r>
                    </w:p>
                    <w:p w:rsidR="00AA467C" w:rsidRPr="008E0B78" w:rsidRDefault="00AA467C" w:rsidP="00AA467C">
                      <w:pPr>
                        <w:spacing w:after="0" w:line="240" w:lineRule="auto"/>
                        <w:rPr>
                          <w:rFonts w:ascii="Candara" w:hAnsi="Candara"/>
                          <w:sz w:val="20"/>
                        </w:rPr>
                      </w:pPr>
                    </w:p>
                    <w:p w:rsidR="00AA467C" w:rsidRPr="008E0B78" w:rsidRDefault="008E0B78" w:rsidP="00AA467C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20"/>
                        </w:rPr>
                      </w:pPr>
                      <w:r w:rsidRPr="008E0B78">
                        <w:rPr>
                          <w:rFonts w:ascii="Candara" w:hAnsi="Candara"/>
                          <w:b/>
                          <w:sz w:val="20"/>
                        </w:rPr>
                        <w:t>Mon 18</w:t>
                      </w:r>
                      <w:r w:rsidRPr="008E0B78">
                        <w:rPr>
                          <w:rFonts w:ascii="Candara" w:hAnsi="Candara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8E0B78">
                        <w:rPr>
                          <w:rFonts w:ascii="Candara" w:hAnsi="Candara"/>
                          <w:b/>
                          <w:sz w:val="20"/>
                        </w:rPr>
                        <w:t xml:space="preserve"> Dec</w:t>
                      </w:r>
                    </w:p>
                    <w:p w:rsidR="008E0B78" w:rsidRPr="008E0B78" w:rsidRDefault="008E0B78" w:rsidP="00AA467C">
                      <w:pPr>
                        <w:spacing w:after="0" w:line="240" w:lineRule="auto"/>
                        <w:rPr>
                          <w:rFonts w:ascii="Candara" w:hAnsi="Candara"/>
                          <w:sz w:val="20"/>
                        </w:rPr>
                      </w:pPr>
                      <w:r w:rsidRPr="008E0B78">
                        <w:rPr>
                          <w:rFonts w:ascii="Candara" w:hAnsi="Candara"/>
                          <w:sz w:val="20"/>
                        </w:rPr>
                        <w:t>Christmas activities week – more details nearer the time</w:t>
                      </w:r>
                    </w:p>
                    <w:p w:rsidR="008E0B78" w:rsidRPr="008E0B78" w:rsidRDefault="008E0B78" w:rsidP="00AA467C">
                      <w:pPr>
                        <w:spacing w:after="0" w:line="240" w:lineRule="auto"/>
                        <w:rPr>
                          <w:rFonts w:ascii="Candara" w:hAnsi="Candara"/>
                          <w:sz w:val="20"/>
                        </w:rPr>
                      </w:pPr>
                    </w:p>
                    <w:p w:rsidR="008E0B78" w:rsidRPr="008E0B78" w:rsidRDefault="008E0B78" w:rsidP="00AA467C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20"/>
                        </w:rPr>
                      </w:pPr>
                      <w:r w:rsidRPr="008E0B78">
                        <w:rPr>
                          <w:rFonts w:ascii="Candara" w:hAnsi="Candara"/>
                          <w:b/>
                          <w:sz w:val="20"/>
                        </w:rPr>
                        <w:t>Friday 22</w:t>
                      </w:r>
                      <w:r w:rsidRPr="008E0B78">
                        <w:rPr>
                          <w:rFonts w:ascii="Candara" w:hAnsi="Candara"/>
                          <w:b/>
                          <w:sz w:val="20"/>
                          <w:vertAlign w:val="superscript"/>
                        </w:rPr>
                        <w:t>nd</w:t>
                      </w:r>
                      <w:r w:rsidRPr="008E0B78">
                        <w:rPr>
                          <w:rFonts w:ascii="Candara" w:hAnsi="Candara"/>
                          <w:b/>
                          <w:sz w:val="20"/>
                        </w:rPr>
                        <w:t xml:space="preserve"> Dec</w:t>
                      </w:r>
                    </w:p>
                    <w:p w:rsidR="00AA467C" w:rsidRPr="008E0B78" w:rsidRDefault="008E0B78" w:rsidP="00AA467C">
                      <w:pPr>
                        <w:spacing w:after="0" w:line="240" w:lineRule="auto"/>
                        <w:rPr>
                          <w:rFonts w:ascii="Candara" w:hAnsi="Candara"/>
                          <w:sz w:val="20"/>
                        </w:rPr>
                      </w:pPr>
                      <w:r w:rsidRPr="008E0B78">
                        <w:rPr>
                          <w:rFonts w:ascii="Candara" w:hAnsi="Candara"/>
                          <w:sz w:val="20"/>
                        </w:rPr>
                        <w:t>Last day of term</w:t>
                      </w:r>
                      <w:r w:rsidR="00AA467C" w:rsidRPr="008E0B78">
                        <w:rPr>
                          <w:rFonts w:ascii="Candara" w:hAnsi="Candara"/>
                          <w:sz w:val="20"/>
                        </w:rPr>
                        <w:t xml:space="preserve"> </w:t>
                      </w:r>
                    </w:p>
                    <w:p w:rsidR="004842F5" w:rsidRPr="008E0B78" w:rsidRDefault="004842F5" w:rsidP="004842F5">
                      <w:pPr>
                        <w:spacing w:after="0" w:line="240" w:lineRule="auto"/>
                        <w:rPr>
                          <w:rFonts w:ascii="Candara" w:hAnsi="Candara"/>
                          <w:szCs w:val="24"/>
                        </w:rPr>
                      </w:pPr>
                    </w:p>
                    <w:p w:rsidR="00E477A7" w:rsidRDefault="00E477A7"/>
                  </w:txbxContent>
                </v:textbox>
                <w10:wrap type="square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111250</wp:posOffset>
                </wp:positionV>
                <wp:extent cx="2286000" cy="2266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66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285" w:rsidRDefault="00AF7285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AF728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9230D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reading text</w:t>
                            </w:r>
                            <w:r w:rsidR="00AB57AF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AF728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this term </w:t>
                            </w:r>
                            <w:proofErr w:type="gramStart"/>
                            <w:r w:rsidR="00AB57AF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are</w:t>
                            </w:r>
                            <w:proofErr w:type="gramEnd"/>
                            <w:r w:rsidRPr="00AF728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230DE" w:rsidRPr="00AF7285" w:rsidRDefault="006E5060" w:rsidP="009230D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5415" cy="1635975"/>
                                  <wp:effectExtent l="0" t="0" r="0" b="2540"/>
                                  <wp:docPr id="8" name="Picture 8" descr="Holes (Holes, #1) by Louis Sachar | Goodread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oles (Holes, #1) by Louis Sachar | Goodread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180" cy="1654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B57AF" w:rsidRPr="00AB57AF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.25pt;margin-top:87.5pt;width:180pt;height:178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" fillcolor="#a8d08d [1945]">
                <v:textbox>
                  <w:txbxContent>
                    <w:p w:rsidR="00AF7285" w:rsidRDefault="00AF7285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AF728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Our </w:t>
                      </w:r>
                      <w:r w:rsidR="009230DE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reading text</w:t>
                      </w:r>
                      <w:r w:rsidR="00AB57AF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s</w:t>
                      </w:r>
                      <w:r w:rsidRPr="00AF728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this term </w:t>
                      </w:r>
                      <w:proofErr w:type="gramStart"/>
                      <w:r w:rsidR="00AB57AF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are</w:t>
                      </w:r>
                      <w:proofErr w:type="gramEnd"/>
                      <w:r w:rsidRPr="00AF728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9230DE" w:rsidRPr="00AF7285" w:rsidRDefault="006E5060" w:rsidP="009230DE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25415" cy="1635975"/>
                            <wp:effectExtent l="0" t="0" r="0" b="2540"/>
                            <wp:docPr id="8" name="Picture 8" descr="Holes (Holes, #1) by Louis Sachar | Goodread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oles (Holes, #1) by Louis Sachar | Goodread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180" cy="1654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B57AF" w:rsidRPr="00AB57AF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B69D30" wp14:editId="7FB91A1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057650" cy="9525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285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:rsidR="00AF7285" w:rsidRPr="00AF7285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</w:pPr>
                            <w:r w:rsidRPr="00AF7285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 xml:space="preserve">Autumn term: half term </w:t>
                            </w:r>
                            <w:r w:rsidR="008E0B78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9D30" id="_x0000_s1031" type="#_x0000_t202" style="position:absolute;margin-left:268.3pt;margin-top:0;width:319.5pt;height: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" fillcolor="#a8d08d [1945]">
                <v:textbox>
                  <w:txbxContent>
                    <w:p w:rsidR="00AF7285" w:rsidRDefault="00AF7285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:rsidR="00AF7285" w:rsidRPr="00AF7285" w:rsidRDefault="00AF7285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52"/>
                          <w:szCs w:val="52"/>
                        </w:rPr>
                      </w:pPr>
                      <w:r w:rsidRPr="00AF7285">
                        <w:rPr>
                          <w:rFonts w:ascii="Candara" w:hAnsi="Candara"/>
                          <w:sz w:val="52"/>
                          <w:szCs w:val="52"/>
                        </w:rPr>
                        <w:t xml:space="preserve">Autumn term: half term </w:t>
                      </w:r>
                      <w:r w:rsidR="008E0B78">
                        <w:rPr>
                          <w:rFonts w:ascii="Candara" w:hAnsi="Candara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4057650" cy="9525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285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F7285" w:rsidRPr="00AF7285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AF7285"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AB57AF"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  <w:t>6</w:t>
                            </w:r>
                            <w:r w:rsidRPr="00AF7285"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Parent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4pt;margin-top:0;width:319.5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" fillcolor="#a8d08d [1945]">
                <v:textbox>
                  <w:txbxContent>
                    <w:p w:rsidR="00AF7285" w:rsidRDefault="00AF7285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AF7285" w:rsidRPr="00AF7285" w:rsidRDefault="00AF7285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</w:pPr>
                      <w:r w:rsidRPr="00AF7285"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  <w:t xml:space="preserve">Year </w:t>
                      </w:r>
                      <w:r w:rsidR="00AB57AF"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  <w:t>6</w:t>
                      </w:r>
                      <w:r w:rsidRPr="00AF7285"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  <w:t xml:space="preserve"> Parent Commun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1352550" cy="971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285" w:rsidRDefault="00AF7285" w:rsidP="00AF72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90E535" wp14:editId="76B60DFF">
                                  <wp:extent cx="857250" cy="925505"/>
                                  <wp:effectExtent l="0" t="0" r="0" b="825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943" cy="932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.75pt;margin-top:0;width:106.5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" stroked="f">
                <v:textbox>
                  <w:txbxContent>
                    <w:p w:rsidR="00AF7285" w:rsidRDefault="00AF7285" w:rsidP="00AF728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90E535" wp14:editId="76B60DFF">
                            <wp:extent cx="857250" cy="925505"/>
                            <wp:effectExtent l="0" t="0" r="0" b="825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943" cy="93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3260" w:rsidSect="00AF72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2622"/>
    <w:multiLevelType w:val="hybridMultilevel"/>
    <w:tmpl w:val="04F45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84C13"/>
    <w:multiLevelType w:val="hybridMultilevel"/>
    <w:tmpl w:val="5F8E4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F2DB3"/>
    <w:multiLevelType w:val="hybridMultilevel"/>
    <w:tmpl w:val="FE30F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10AF8"/>
    <w:multiLevelType w:val="hybridMultilevel"/>
    <w:tmpl w:val="1300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336A"/>
    <w:multiLevelType w:val="hybridMultilevel"/>
    <w:tmpl w:val="6CC89E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85"/>
    <w:rsid w:val="001150B9"/>
    <w:rsid w:val="002D32AA"/>
    <w:rsid w:val="003C0EF9"/>
    <w:rsid w:val="00435097"/>
    <w:rsid w:val="004842F5"/>
    <w:rsid w:val="004F6409"/>
    <w:rsid w:val="00541A0A"/>
    <w:rsid w:val="00595974"/>
    <w:rsid w:val="005E2F2D"/>
    <w:rsid w:val="006C2780"/>
    <w:rsid w:val="006E5060"/>
    <w:rsid w:val="007C04D9"/>
    <w:rsid w:val="007D609D"/>
    <w:rsid w:val="00827AD6"/>
    <w:rsid w:val="008A2F4B"/>
    <w:rsid w:val="008E0B78"/>
    <w:rsid w:val="009230DE"/>
    <w:rsid w:val="00A7121F"/>
    <w:rsid w:val="00AA467C"/>
    <w:rsid w:val="00AB57AF"/>
    <w:rsid w:val="00AF7285"/>
    <w:rsid w:val="00B11E93"/>
    <w:rsid w:val="00BD0262"/>
    <w:rsid w:val="00C01F3C"/>
    <w:rsid w:val="00C7258C"/>
    <w:rsid w:val="00E477A7"/>
    <w:rsid w:val="00ED32F4"/>
    <w:rsid w:val="00F8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4C291"/>
  <w15:chartTrackingRefBased/>
  <w15:docId w15:val="{42944FFC-AC64-48A8-B4CF-89F3C429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42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2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258C"/>
    <w:pPr>
      <w:ind w:left="720"/>
      <w:contextualSpacing/>
    </w:pPr>
  </w:style>
  <w:style w:type="character" w:customStyle="1" w:styleId="BodytextcellCharChar">
    <w:name w:val="Body text cell Char Char"/>
    <w:link w:val="Bodytextcell"/>
    <w:locked/>
    <w:rsid w:val="00C7258C"/>
    <w:rPr>
      <w:rFonts w:ascii="Arial" w:hAnsi="Arial" w:cs="Arial"/>
    </w:rPr>
  </w:style>
  <w:style w:type="paragraph" w:customStyle="1" w:styleId="Bodytextcell">
    <w:name w:val="Body text cell"/>
    <w:basedOn w:val="Normal"/>
    <w:link w:val="BodytextcellCharChar"/>
    <w:rsid w:val="00C7258C"/>
    <w:pPr>
      <w:spacing w:after="4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C83D-16F8-4FB2-B2B3-8CADEC6C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xley Primary Schoo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Eaton</dc:creator>
  <cp:keywords/>
  <dc:description/>
  <cp:lastModifiedBy>Cat Taylor</cp:lastModifiedBy>
  <cp:revision>5</cp:revision>
  <cp:lastPrinted>2023-09-12T15:26:00Z</cp:lastPrinted>
  <dcterms:created xsi:type="dcterms:W3CDTF">2023-11-09T16:03:00Z</dcterms:created>
  <dcterms:modified xsi:type="dcterms:W3CDTF">2023-11-09T16:04:00Z</dcterms:modified>
</cp:coreProperties>
</file>